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Изучение режимов адресации основной памяти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Цель </w:t>
      </w:r>
      <w:proofErr w:type="spellStart"/>
      <w:r>
        <w:rPr>
          <w:b/>
          <w:bCs/>
          <w:color w:val="000000"/>
          <w:sz w:val="28"/>
          <w:szCs w:val="28"/>
        </w:rPr>
        <w:t>работы</w:t>
      </w:r>
      <w:proofErr w:type="spellEnd"/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знакомиться со средой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 и изучить базовые понятия в </w:t>
      </w:r>
      <w:proofErr w:type="spellStart"/>
      <w:r>
        <w:rPr>
          <w:sz w:val="28"/>
          <w:szCs w:val="28"/>
          <w:lang w:val="ru-RU"/>
        </w:rPr>
        <w:t>ассеблере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C4015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олучить у преподавателя вариант выбора значений исходных данных (массивов) vec1, vec2 и </w:t>
      </w:r>
      <w:proofErr w:type="spellStart"/>
      <w:r>
        <w:rPr>
          <w:sz w:val="28"/>
          <w:szCs w:val="28"/>
          <w:lang w:val="ru-RU"/>
        </w:rPr>
        <w:t>matr</w:t>
      </w:r>
      <w:proofErr w:type="spellEnd"/>
      <w:r>
        <w:rPr>
          <w:sz w:val="28"/>
          <w:szCs w:val="28"/>
          <w:lang w:val="ru-RU"/>
        </w:rPr>
        <w:t xml:space="preserve"> из файла lr2+.dat и занести свои данные вместо значений, указанных в приведённой для образца программе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Протранслировать</w:t>
      </w:r>
      <w:proofErr w:type="spellEnd"/>
      <w:r>
        <w:rPr>
          <w:sz w:val="28"/>
          <w:szCs w:val="28"/>
          <w:lang w:val="ru-RU"/>
        </w:rPr>
        <w:t xml:space="preserve"> программу с созданием файла диагностических сообщений и объяснить обнаруженные ошибки (</w:t>
      </w:r>
      <w:proofErr w:type="spellStart"/>
      <w:r>
        <w:rPr>
          <w:sz w:val="28"/>
          <w:szCs w:val="28"/>
          <w:lang w:val="ru-RU"/>
        </w:rPr>
        <w:t>error</w:t>
      </w:r>
      <w:proofErr w:type="spellEnd"/>
      <w:r>
        <w:rPr>
          <w:sz w:val="28"/>
          <w:szCs w:val="28"/>
          <w:lang w:val="ru-RU"/>
        </w:rPr>
        <w:t>) и предупреждения (</w:t>
      </w:r>
      <w:proofErr w:type="spellStart"/>
      <w:r>
        <w:rPr>
          <w:sz w:val="28"/>
          <w:szCs w:val="28"/>
          <w:lang w:val="ru-RU"/>
        </w:rPr>
        <w:t>warning</w:t>
      </w:r>
      <w:proofErr w:type="spellEnd"/>
      <w:r>
        <w:rPr>
          <w:sz w:val="28"/>
          <w:szCs w:val="28"/>
          <w:lang w:val="ru-RU"/>
        </w:rPr>
        <w:t>). Листинг привести в приложении к отчёту. Закомментировать операторы с ошибками в тексте программы, а операторы с предупреждениями оставить без изменения. Объяснения ошибок и предупреждений должны быть приведены в отчёте по лабораторной работе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нова </w:t>
      </w:r>
      <w:proofErr w:type="spellStart"/>
      <w:r>
        <w:rPr>
          <w:sz w:val="28"/>
          <w:szCs w:val="28"/>
          <w:lang w:val="ru-RU"/>
        </w:rPr>
        <w:t>протранслировать</w:t>
      </w:r>
      <w:proofErr w:type="spellEnd"/>
      <w:r>
        <w:rPr>
          <w:sz w:val="28"/>
          <w:szCs w:val="28"/>
          <w:lang w:val="ru-RU"/>
        </w:rPr>
        <w:t xml:space="preserve"> программу и скомпоновать загрузочный модуль. Учесть, что программа учебная и может выполняться только под отладчиком. В автоматическом режиме она выполняться не должна.</w:t>
      </w:r>
    </w:p>
    <w:p w:rsidR="008C4015" w:rsidRDefault="0004024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Выполнить программу в пошаговом режиме под управлением отладчика с фиксацией содержимого </w:t>
      </w:r>
      <w:r w:rsidRPr="00D36177">
        <w:rPr>
          <w:b/>
          <w:sz w:val="28"/>
          <w:szCs w:val="28"/>
          <w:lang w:val="ru-RU"/>
        </w:rPr>
        <w:t>используемых</w:t>
      </w:r>
      <w:r>
        <w:rPr>
          <w:sz w:val="28"/>
          <w:szCs w:val="28"/>
          <w:lang w:val="ru-RU"/>
        </w:rPr>
        <w:t xml:space="preserve"> регистров и ячеек памяти до и после выполнения каждой команды. Разобраться в используемых режимах адресации и получаемых результатах. Результаты прогона программы под управлением отладчика должны быть представлены в отчёте по лабораторной работе в табличном виде, аналогичном указанному в </w:t>
      </w:r>
      <w:proofErr w:type="spellStart"/>
      <w:r>
        <w:rPr>
          <w:sz w:val="28"/>
          <w:szCs w:val="28"/>
          <w:lang w:val="ru-RU"/>
        </w:rPr>
        <w:t>лаб.работе</w:t>
      </w:r>
      <w:proofErr w:type="spellEnd"/>
      <w:r>
        <w:rPr>
          <w:sz w:val="28"/>
          <w:szCs w:val="28"/>
          <w:lang w:val="ru-RU"/>
        </w:rPr>
        <w:t xml:space="preserve"> №1.</w:t>
      </w:r>
    </w:p>
    <w:p w:rsidR="008C4015" w:rsidRPr="005F2480" w:rsidRDefault="009469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ариант</w:t>
      </w:r>
      <w:r w:rsidRPr="005F2480">
        <w:rPr>
          <w:sz w:val="28"/>
          <w:szCs w:val="28"/>
        </w:rPr>
        <w:t xml:space="preserve"> 20</w:t>
      </w:r>
      <w:r w:rsidR="00040244" w:rsidRPr="005F2480">
        <w:rPr>
          <w:sz w:val="28"/>
          <w:szCs w:val="28"/>
        </w:rPr>
        <w:t>:</w:t>
      </w:r>
    </w:p>
    <w:p w:rsidR="00D36177" w:rsidRPr="005F2480" w:rsidRDefault="009469AF" w:rsidP="00D36177">
      <w:pPr>
        <w:spacing w:line="360" w:lineRule="auto"/>
        <w:jc w:val="both"/>
        <w:rPr>
          <w:sz w:val="28"/>
          <w:szCs w:val="28"/>
        </w:rPr>
      </w:pPr>
      <w:r w:rsidRPr="00073794">
        <w:rPr>
          <w:sz w:val="28"/>
          <w:szCs w:val="28"/>
        </w:rPr>
        <w:t xml:space="preserve">       </w:t>
      </w:r>
      <w:proofErr w:type="spellStart"/>
      <w:proofErr w:type="gramStart"/>
      <w:r w:rsidR="005F2480">
        <w:rPr>
          <w:sz w:val="28"/>
          <w:szCs w:val="28"/>
        </w:rPr>
        <w:t>i</w:t>
      </w:r>
      <w:proofErr w:type="spellEnd"/>
      <w:proofErr w:type="gramEnd"/>
      <w:r w:rsidR="005F2480">
        <w:rPr>
          <w:sz w:val="28"/>
          <w:szCs w:val="28"/>
        </w:rPr>
        <w:t xml:space="preserve"> </w:t>
      </w:r>
      <w:r w:rsidR="00073794" w:rsidRPr="00073794">
        <w:rPr>
          <w:sz w:val="28"/>
          <w:szCs w:val="28"/>
        </w:rPr>
        <w:t xml:space="preserve">vec1 </w:t>
      </w:r>
      <w:r w:rsidR="00D36177" w:rsidRPr="00073794">
        <w:rPr>
          <w:color w:val="000000"/>
          <w:sz w:val="28"/>
          <w:szCs w:val="28"/>
        </w:rPr>
        <w:t>39,38,37,36,32,33,34,35</w:t>
      </w:r>
    </w:p>
    <w:p w:rsidR="008C4015" w:rsidRPr="005F2480" w:rsidRDefault="00D36177" w:rsidP="00D36177">
      <w:pPr>
        <w:spacing w:line="360" w:lineRule="auto"/>
        <w:jc w:val="both"/>
        <w:rPr>
          <w:sz w:val="28"/>
          <w:szCs w:val="28"/>
        </w:rPr>
      </w:pPr>
      <w:r w:rsidRPr="005F2480">
        <w:rPr>
          <w:sz w:val="28"/>
          <w:szCs w:val="28"/>
        </w:rPr>
        <w:t>20</w:t>
      </w:r>
      <w:r w:rsidR="00040244" w:rsidRPr="005F2480">
        <w:rPr>
          <w:sz w:val="28"/>
          <w:szCs w:val="28"/>
        </w:rPr>
        <w:t xml:space="preserve"> </w:t>
      </w:r>
      <w:r w:rsidR="009469AF" w:rsidRPr="005F2480">
        <w:rPr>
          <w:sz w:val="28"/>
          <w:szCs w:val="28"/>
        </w:rPr>
        <w:t xml:space="preserve"> </w:t>
      </w:r>
      <w:r w:rsidR="00073794" w:rsidRPr="005F2480">
        <w:rPr>
          <w:sz w:val="28"/>
          <w:szCs w:val="28"/>
        </w:rPr>
        <w:t xml:space="preserve"> </w:t>
      </w:r>
      <w:proofErr w:type="spellStart"/>
      <w:r w:rsidR="005F2480">
        <w:rPr>
          <w:sz w:val="28"/>
          <w:szCs w:val="28"/>
        </w:rPr>
        <w:t>i</w:t>
      </w:r>
      <w:proofErr w:type="spellEnd"/>
      <w:r w:rsidR="005F2480">
        <w:rPr>
          <w:sz w:val="28"/>
          <w:szCs w:val="28"/>
        </w:rPr>
        <w:t xml:space="preserve"> </w:t>
      </w:r>
      <w:r w:rsidR="00073794" w:rsidRPr="00073794">
        <w:rPr>
          <w:sz w:val="28"/>
          <w:szCs w:val="28"/>
        </w:rPr>
        <w:t>vec</w:t>
      </w:r>
      <w:r w:rsidR="00073794" w:rsidRPr="005F2480">
        <w:rPr>
          <w:sz w:val="28"/>
          <w:szCs w:val="28"/>
        </w:rPr>
        <w:t xml:space="preserve">2 </w:t>
      </w:r>
      <w:r w:rsidRPr="005F2480">
        <w:rPr>
          <w:color w:val="000000"/>
          <w:sz w:val="28"/>
          <w:szCs w:val="28"/>
        </w:rPr>
        <w:t>70,</w:t>
      </w:r>
      <w:bookmarkStart w:id="0" w:name="_GoBack"/>
      <w:bookmarkEnd w:id="0"/>
      <w:r w:rsidRPr="005F2480">
        <w:rPr>
          <w:color w:val="000000"/>
          <w:sz w:val="28"/>
          <w:szCs w:val="28"/>
        </w:rPr>
        <w:t>90,-70,-90,20,60,-20,-60</w:t>
      </w:r>
    </w:p>
    <w:p w:rsidR="008C4015" w:rsidRPr="005F2480" w:rsidRDefault="009469AF">
      <w:pPr>
        <w:spacing w:line="360" w:lineRule="auto"/>
        <w:jc w:val="both"/>
        <w:rPr>
          <w:sz w:val="28"/>
          <w:szCs w:val="28"/>
          <w:lang w:val="ru-RU"/>
        </w:rPr>
      </w:pPr>
      <w:r w:rsidRPr="005F2480">
        <w:rPr>
          <w:sz w:val="28"/>
          <w:szCs w:val="28"/>
        </w:rPr>
        <w:t xml:space="preserve">       </w:t>
      </w:r>
      <w:proofErr w:type="spellStart"/>
      <w:proofErr w:type="gramStart"/>
      <w:r w:rsidR="005F2480">
        <w:rPr>
          <w:sz w:val="28"/>
          <w:szCs w:val="28"/>
        </w:rPr>
        <w:t>i</w:t>
      </w:r>
      <w:proofErr w:type="spellEnd"/>
      <w:proofErr w:type="gramEnd"/>
      <w:r w:rsidR="005F2480">
        <w:rPr>
          <w:sz w:val="28"/>
          <w:szCs w:val="28"/>
        </w:rPr>
        <w:t xml:space="preserve"> </w:t>
      </w:r>
      <w:proofErr w:type="spellStart"/>
      <w:r w:rsidR="00040244" w:rsidRPr="00D36177">
        <w:rPr>
          <w:sz w:val="28"/>
          <w:szCs w:val="28"/>
        </w:rPr>
        <w:t>matr</w:t>
      </w:r>
      <w:proofErr w:type="spellEnd"/>
      <w:r w:rsidR="00073794" w:rsidRPr="005F2480">
        <w:rPr>
          <w:sz w:val="28"/>
          <w:szCs w:val="28"/>
          <w:lang w:val="ru-RU"/>
        </w:rPr>
        <w:t xml:space="preserve"> </w:t>
      </w:r>
      <w:r w:rsidR="00D36177" w:rsidRPr="005F2480">
        <w:rPr>
          <w:color w:val="000000"/>
          <w:sz w:val="28"/>
          <w:szCs w:val="28"/>
          <w:lang w:val="ru-RU"/>
        </w:rPr>
        <w:t>2,1,-5,-6,8,7,-3,-4,4,3,-7,-8,6,5,-1,-2</w:t>
      </w:r>
    </w:p>
    <w:p w:rsidR="00D36177" w:rsidRPr="005F2480" w:rsidRDefault="00D36177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Pr="005F2480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Pr="005F2480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Pr="005F2480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режимов адресации основной памяти на языке ассемблера включает следующие основные теоретические положения:</w:t>
      </w:r>
    </w:p>
    <w:p w:rsidR="008C4015" w:rsidRDefault="008C4015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ое пространство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орах с архитектурой x86 адресное пространство делится на 2 уровня: линейное и физическое. Линейный адрес преобразуется в физический при помощи механизма сегментации и трансляции страниц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ментная организация памят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оры x86 используют систему сегментов для организации адресного пространства. Сегменты содержат код, данные и стек. Каждый сегмент имеет свой базовый адрес и размер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ы адресаци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режимов адресации: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ая адресация (</w:t>
      </w:r>
      <w:proofErr w:type="spellStart"/>
      <w:r>
        <w:rPr>
          <w:sz w:val="28"/>
          <w:szCs w:val="28"/>
          <w:lang w:val="ru-RU"/>
        </w:rPr>
        <w:t>relativ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Адресата передаются как смещение относительно текущего регистра указателя команд (IP).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овая адресация (</w:t>
      </w:r>
      <w:proofErr w:type="spellStart"/>
      <w:r>
        <w:rPr>
          <w:sz w:val="28"/>
          <w:szCs w:val="28"/>
          <w:lang w:val="ru-RU"/>
        </w:rPr>
        <w:t>bas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Использует базовый регистр для образования абсолютного адреса.</w:t>
      </w:r>
    </w:p>
    <w:p w:rsidR="008C4015" w:rsidRDefault="00040244">
      <w:pPr>
        <w:pStyle w:val="affd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ковая адресация (</w:t>
      </w:r>
      <w:proofErr w:type="spellStart"/>
      <w:r>
        <w:rPr>
          <w:sz w:val="28"/>
          <w:szCs w:val="28"/>
          <w:lang w:val="ru-RU"/>
        </w:rPr>
        <w:t>stack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ddressing</w:t>
      </w:r>
      <w:proofErr w:type="spellEnd"/>
      <w:r>
        <w:rPr>
          <w:sz w:val="28"/>
          <w:szCs w:val="28"/>
          <w:lang w:val="ru-RU"/>
        </w:rPr>
        <w:t>): Загрузка и сохранение данных происходит через стек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видности стековых операций:</w:t>
      </w:r>
    </w:p>
    <w:p w:rsidR="008C4015" w:rsidRDefault="00040244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гружение (</w:t>
      </w:r>
      <w:proofErr w:type="spellStart"/>
      <w:r>
        <w:rPr>
          <w:sz w:val="28"/>
          <w:szCs w:val="28"/>
          <w:lang w:val="ru-RU"/>
        </w:rPr>
        <w:t>push</w:t>
      </w:r>
      <w:proofErr w:type="spellEnd"/>
      <w:r>
        <w:rPr>
          <w:sz w:val="28"/>
          <w:szCs w:val="28"/>
          <w:lang w:val="ru-RU"/>
        </w:rPr>
        <w:t>): Данные записываются на вершину стека.</w:t>
      </w:r>
    </w:p>
    <w:p w:rsidR="008C4015" w:rsidRDefault="00040244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ъем (</w:t>
      </w:r>
      <w:proofErr w:type="spellStart"/>
      <w:r>
        <w:rPr>
          <w:sz w:val="28"/>
          <w:szCs w:val="28"/>
          <w:lang w:val="ru-RU"/>
        </w:rPr>
        <w:t>pop</w:t>
      </w:r>
      <w:proofErr w:type="spellEnd"/>
      <w:r>
        <w:rPr>
          <w:sz w:val="28"/>
          <w:szCs w:val="28"/>
          <w:lang w:val="ru-RU"/>
        </w:rPr>
        <w:t>): Данные извлекаются из вершины стека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страницами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е процессоры поддерживают управление памятью на уровне страниц. Этот механизм используется для виртуализации памяти и оптимизации работы оперативной памяти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защиты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использовании сегментов и дескрипторов можно задавать права доступа, что обеспечивает безопасность и изоляцию процессов.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уляция сегментной архитектуры:</w:t>
      </w:r>
    </w:p>
    <w:p w:rsidR="008C4015" w:rsidRDefault="0004024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версиях </w:t>
      </w:r>
      <w:proofErr w:type="spellStart"/>
      <w:r>
        <w:rPr>
          <w:sz w:val="28"/>
          <w:szCs w:val="28"/>
          <w:lang w:val="ru-RU"/>
        </w:rPr>
        <w:t>Windows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 xml:space="preserve"> сегментная архитектура эмулируется с помощью других механизмов управления памятью, таких как виртуальные адреса и таблицы страниц.</w:t>
      </w:r>
    </w:p>
    <w:p w:rsidR="00073794" w:rsidRDefault="00073794">
      <w:pPr>
        <w:pStyle w:val="affd"/>
        <w:spacing w:line="360" w:lineRule="auto"/>
        <w:ind w:left="0" w:firstLine="72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Согласно вариантам, распределёнными преподавателем, взяты из файл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+.</w:t>
      </w:r>
      <w:r>
        <w:rPr>
          <w:color w:val="000000"/>
          <w:sz w:val="28"/>
          <w:szCs w:val="28"/>
        </w:rPr>
        <w:t>dat</w:t>
      </w:r>
      <w:r>
        <w:rPr>
          <w:color w:val="000000"/>
          <w:sz w:val="28"/>
          <w:szCs w:val="28"/>
          <w:lang w:val="ru-RU"/>
        </w:rPr>
        <w:t xml:space="preserve"> и заменены на них в файле программы.</w:t>
      </w:r>
    </w:p>
    <w:p w:rsidR="00D36177" w:rsidRDefault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 согласно варианту 20: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1 </w:t>
      </w:r>
      <w:r w:rsidRPr="00D36177">
        <w:rPr>
          <w:color w:val="000000"/>
          <w:sz w:val="28"/>
          <w:szCs w:val="28"/>
          <w:lang w:val="ru-RU"/>
        </w:rPr>
        <w:t>39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2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5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2 </w:t>
      </w:r>
      <w:r w:rsidRPr="00D36177">
        <w:rPr>
          <w:color w:val="000000"/>
          <w:sz w:val="28"/>
          <w:szCs w:val="28"/>
          <w:lang w:val="ru-RU"/>
        </w:rPr>
        <w:t>7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9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7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9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2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6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20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60</w:t>
      </w:r>
    </w:p>
    <w:p w:rsidR="00D36177" w:rsidRPr="00D36177" w:rsidRDefault="00D36177" w:rsidP="00D3617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36177">
        <w:rPr>
          <w:color w:val="000000"/>
          <w:sz w:val="28"/>
          <w:szCs w:val="28"/>
        </w:rPr>
        <w:t>matr</w:t>
      </w:r>
      <w:r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2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1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5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4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3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7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8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6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5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1,</w:t>
      </w:r>
      <w:r w:rsidR="0069708F">
        <w:rPr>
          <w:color w:val="000000"/>
          <w:sz w:val="28"/>
          <w:szCs w:val="28"/>
          <w:lang w:val="ru-RU"/>
        </w:rPr>
        <w:t xml:space="preserve"> </w:t>
      </w:r>
      <w:r w:rsidRPr="00D36177">
        <w:rPr>
          <w:color w:val="000000"/>
          <w:sz w:val="28"/>
          <w:szCs w:val="28"/>
          <w:lang w:val="ru-RU"/>
        </w:rPr>
        <w:t>-2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</w:t>
      </w:r>
      <w:proofErr w:type="spellStart"/>
      <w:r>
        <w:rPr>
          <w:color w:val="000000"/>
          <w:sz w:val="28"/>
          <w:szCs w:val="28"/>
          <w:lang w:val="ru-RU"/>
        </w:rPr>
        <w:t>Протранслирована</w:t>
      </w:r>
      <w:proofErr w:type="spellEnd"/>
      <w:r>
        <w:rPr>
          <w:color w:val="000000"/>
          <w:sz w:val="28"/>
          <w:szCs w:val="28"/>
          <w:lang w:val="ru-RU"/>
        </w:rPr>
        <w:t xml:space="preserve"> программа и получены ошибки с предупреждениями, создать файл листинга (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_</w:t>
      </w:r>
      <w:r>
        <w:rPr>
          <w:color w:val="000000"/>
          <w:sz w:val="28"/>
          <w:szCs w:val="28"/>
        </w:rPr>
        <w:t>comp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).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926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93" w:rsidRDefault="000E7193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ение ошибок: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54): error A2052: Improper operand type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подходящий тип операндов</w:t>
      </w:r>
    </w:p>
    <w:p w:rsid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читать из памяти и</w:t>
      </w:r>
      <w:r>
        <w:rPr>
          <w:color w:val="000000"/>
          <w:sz w:val="28"/>
          <w:szCs w:val="28"/>
          <w:lang w:val="ru-RU"/>
        </w:rPr>
        <w:t xml:space="preserve"> писать в память одной командой</w:t>
      </w:r>
    </w:p>
    <w:p w:rsidR="001447BB" w:rsidRPr="001447BB" w:rsidRDefault="001447BB" w:rsidP="001447BB">
      <w:pPr>
        <w:spacing w:line="360" w:lineRule="auto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lastRenderedPageBreak/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66): error A2055: Illegal register value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законное использование регистра</w:t>
      </w:r>
    </w:p>
    <w:p w:rsidR="001447BB" w:rsidRPr="00FD49A0" w:rsidRDefault="0069708F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случае н</w:t>
      </w:r>
      <w:r w:rsidR="001447BB" w:rsidRPr="001447BB">
        <w:rPr>
          <w:color w:val="000000"/>
          <w:sz w:val="28"/>
          <w:szCs w:val="28"/>
          <w:lang w:val="ru-RU"/>
        </w:rPr>
        <w:t xml:space="preserve">ельзя </w:t>
      </w:r>
      <w:r>
        <w:rPr>
          <w:color w:val="000000"/>
          <w:sz w:val="28"/>
          <w:szCs w:val="28"/>
          <w:lang w:val="ru-RU"/>
        </w:rPr>
        <w:t>напрямую</w:t>
      </w:r>
      <w:r w:rsidR="001447BB" w:rsidRPr="001447BB">
        <w:rPr>
          <w:color w:val="000000"/>
          <w:sz w:val="28"/>
          <w:szCs w:val="28"/>
          <w:lang w:val="ru-RU"/>
        </w:rPr>
        <w:t xml:space="preserve"> </w:t>
      </w:r>
      <w:r w:rsidR="00FD49A0">
        <w:rPr>
          <w:color w:val="000000"/>
          <w:sz w:val="28"/>
          <w:szCs w:val="28"/>
          <w:lang w:val="ru-RU"/>
        </w:rPr>
        <w:t xml:space="preserve">масштабировать </w:t>
      </w:r>
      <w:r w:rsidR="00FD49A0">
        <w:rPr>
          <w:color w:val="000000"/>
          <w:sz w:val="28"/>
          <w:szCs w:val="28"/>
        </w:rPr>
        <w:t>bx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83B3E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86): error A2046: Multiple base registers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базовы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одного базового регистр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87): error A2047: Multiple index registers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индексны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одного индексного регистр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Слишком много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льзя использовать более двух регистр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Несоответствие типов операндов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1447BB">
        <w:rPr>
          <w:color w:val="000000"/>
          <w:sz w:val="28"/>
          <w:szCs w:val="28"/>
          <w:lang w:val="ru-RU"/>
        </w:rPr>
        <w:t>Размер элементов матрицы ‘</w:t>
      </w:r>
      <w:proofErr w:type="spellStart"/>
      <w:r w:rsidRPr="001447BB">
        <w:rPr>
          <w:color w:val="000000"/>
          <w:sz w:val="28"/>
          <w:szCs w:val="28"/>
          <w:lang w:val="ru-RU"/>
        </w:rPr>
        <w:t>matr</w:t>
      </w:r>
      <w:proofErr w:type="spellEnd"/>
      <w:r w:rsidRPr="001447BB">
        <w:rPr>
          <w:color w:val="000000"/>
          <w:sz w:val="28"/>
          <w:szCs w:val="28"/>
          <w:lang w:val="ru-RU"/>
        </w:rPr>
        <w:t>' 1 байт, а ‘ах' - 2 байта</w:t>
      </w: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1447BB" w:rsidRPr="001447BB" w:rsidRDefault="001447BB" w:rsidP="001447BB">
      <w:pPr>
        <w:spacing w:line="360" w:lineRule="auto"/>
        <w:ind w:firstLine="709"/>
        <w:rPr>
          <w:color w:val="000000"/>
          <w:sz w:val="28"/>
          <w:szCs w:val="28"/>
        </w:rPr>
      </w:pPr>
      <w:r w:rsidRPr="001447BB">
        <w:rPr>
          <w:color w:val="000000"/>
          <w:sz w:val="28"/>
          <w:szCs w:val="28"/>
        </w:rPr>
        <w:t>LR2_</w:t>
      </w:r>
      <w:proofErr w:type="gramStart"/>
      <w:r>
        <w:rPr>
          <w:color w:val="000000"/>
          <w:sz w:val="28"/>
          <w:szCs w:val="28"/>
        </w:rPr>
        <w:t>comp</w:t>
      </w:r>
      <w:r w:rsidRPr="001447BB">
        <w:rPr>
          <w:color w:val="000000"/>
          <w:sz w:val="28"/>
          <w:szCs w:val="28"/>
        </w:rPr>
        <w:t>.ASM(</w:t>
      </w:r>
      <w:proofErr w:type="gramEnd"/>
      <w:r w:rsidRPr="001447BB">
        <w:rPr>
          <w:color w:val="000000"/>
          <w:sz w:val="28"/>
          <w:szCs w:val="28"/>
        </w:rPr>
        <w:t>94): error A2006: Phase error between passes</w:t>
      </w:r>
    </w:p>
    <w:p w:rsidR="008C4015" w:rsidRDefault="000E7193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зовая ошибка между проходами</w:t>
      </w:r>
    </w:p>
    <w:p w:rsidR="000E7193" w:rsidRDefault="008F6E1C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та ошибка возникает в паре с ошибкой с 54 строки</w:t>
      </w:r>
    </w:p>
    <w:p w:rsidR="008F6E1C" w:rsidRPr="000E7193" w:rsidRDefault="008F6E1C" w:rsidP="001447BB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Закомментированы строки с ошибками, снова </w:t>
      </w:r>
      <w:proofErr w:type="spellStart"/>
      <w:r>
        <w:rPr>
          <w:sz w:val="28"/>
          <w:szCs w:val="28"/>
          <w:lang w:val="ru-RU"/>
        </w:rPr>
        <w:t>протранслирована</w:t>
      </w:r>
      <w:proofErr w:type="spellEnd"/>
      <w:r>
        <w:rPr>
          <w:sz w:val="28"/>
          <w:szCs w:val="28"/>
          <w:lang w:val="ru-RU"/>
        </w:rPr>
        <w:t xml:space="preserve"> программа и скомпонован загрузочный модуль, создан файл листинга (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lst</w:t>
      </w:r>
      <w:r>
        <w:rPr>
          <w:sz w:val="28"/>
          <w:szCs w:val="28"/>
          <w:lang w:val="ru-RU"/>
        </w:rPr>
        <w:t>) и карта (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). Осталось только 2 предупреждения.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915535" cy="198882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Выполнение программы под отладчиком:</w:t>
      </w: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24960" cy="6762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0"/>
        <w:tblW w:w="9638" w:type="dxa"/>
        <w:tblLayout w:type="fixed"/>
        <w:tblLook w:val="04A0" w:firstRow="1" w:lastRow="0" w:firstColumn="1" w:lastColumn="0" w:noHBand="0" w:noVBand="1"/>
      </w:tblPr>
      <w:tblGrid>
        <w:gridCol w:w="1128"/>
        <w:gridCol w:w="2127"/>
        <w:gridCol w:w="1701"/>
        <w:gridCol w:w="2413"/>
        <w:gridCol w:w="2269"/>
      </w:tblGrid>
      <w:tr w:rsidR="008C4015" w:rsidRPr="005F2480">
        <w:tc>
          <w:tcPr>
            <w:tcW w:w="1128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 xml:space="preserve">Адрес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127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Cимволический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701" w:type="dxa"/>
            <w:vMerge w:val="restart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 xml:space="preserve">16-ричный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4682" w:type="dxa"/>
            <w:gridSpan w:val="2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Содержание регистров и ячеек памяти</w:t>
            </w:r>
          </w:p>
        </w:tc>
      </w:tr>
      <w:tr w:rsidR="008C4015">
        <w:tc>
          <w:tcPr>
            <w:tcW w:w="1128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8C4015" w:rsidRPr="00183B3E" w:rsidRDefault="008C4015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До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3B3E">
              <w:rPr>
                <w:color w:val="000000"/>
                <w:sz w:val="22"/>
                <w:szCs w:val="22"/>
              </w:rPr>
              <w:t>После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83B3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3B3E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 = 001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 =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: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 = 001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 = 000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: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SUD AX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B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11A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7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=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000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01F4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F40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C8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0B6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0E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L,24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324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0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H,C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7C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CE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2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[0002],FFC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C7060200CEFF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2 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3 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2 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3 FF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X,0006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B0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CE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6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[0000]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A3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DS:0000 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1 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IP=001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DS:0000 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S:0001 01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lastRenderedPageBreak/>
              <w:t>001E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1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F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+03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4703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BX+03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4F03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1F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202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6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I,0002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DI+000E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850E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D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BA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2D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DI+000E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8D0E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2D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202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A6BA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X,0003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B03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6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X=0003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L,[BX+DI+0016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A811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BA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0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[BX+DI+0016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8916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A6BA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D07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11AE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10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3F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3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A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1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ES:[BX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B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FF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4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AX,0000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8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FF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7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EC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7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11A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ES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9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9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A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A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A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OP ES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A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11A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B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CX,ES:[BX-01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B4FFF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B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D07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FCE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4F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XCHG AX,C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4F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FFCE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AX=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X=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I,0002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3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3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ES:[BX+DI],AX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268901</w:t>
            </w:r>
          </w:p>
        </w:tc>
        <w:tc>
          <w:tcPr>
            <w:tcW w:w="2413" w:type="dxa"/>
          </w:tcPr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3</w:t>
            </w:r>
          </w:p>
          <w:p w:rsidR="00FD49A0" w:rsidRP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:[BX+DI]=0027</w:t>
            </w:r>
          </w:p>
          <w:p w:rsidR="008C4015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=FFCE</w:t>
            </w:r>
          </w:p>
          <w:p w:rsid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=11AE</w:t>
            </w:r>
          </w:p>
          <w:p w:rsidR="00FD49A0" w:rsidRDefault="00FD49A0" w:rsidP="00D3617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=0003</w:t>
            </w:r>
          </w:p>
          <w:p w:rsidR="00FD49A0" w:rsidRPr="00183B3E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=0002</w:t>
            </w:r>
          </w:p>
        </w:tc>
        <w:tc>
          <w:tcPr>
            <w:tcW w:w="2269" w:type="dxa"/>
          </w:tcPr>
          <w:p w:rsidR="008C4015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lastRenderedPageBreak/>
              <w:t>IP=0056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:[BX+DI]=CEFF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X=FFCE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=11AE</w:t>
            </w:r>
          </w:p>
          <w:p w:rsidR="00FD49A0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X=0003</w:t>
            </w:r>
          </w:p>
          <w:p w:rsidR="008C4015" w:rsidRPr="00183B3E" w:rsidRDefault="00FD49A0" w:rsidP="00FD49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=0002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lastRenderedPageBreak/>
              <w:t>0056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P,SP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  <w:lang w:val="ru-RU"/>
              </w:rPr>
              <w:t>8</w:t>
            </w:r>
            <w:r w:rsidRPr="00183B3E">
              <w:rPr>
                <w:color w:val="000000"/>
                <w:sz w:val="22"/>
                <w:szCs w:val="22"/>
              </w:rPr>
              <w:t>BEC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6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1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8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[0000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FF3600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8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5C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PUSH [0002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FF360200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5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119C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0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BP,SP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EC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14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BP=0010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2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MOV DX,[BP+02]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8B5602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2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X=0000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5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DX=01F4</w:t>
            </w:r>
          </w:p>
        </w:tc>
      </w:tr>
      <w:tr w:rsidR="008C4015">
        <w:trPr>
          <w:trHeight w:val="297"/>
        </w:trPr>
        <w:tc>
          <w:tcPr>
            <w:tcW w:w="1128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0065</w:t>
            </w:r>
          </w:p>
        </w:tc>
        <w:tc>
          <w:tcPr>
            <w:tcW w:w="2127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RET Far</w:t>
            </w:r>
          </w:p>
        </w:tc>
        <w:tc>
          <w:tcPr>
            <w:tcW w:w="1701" w:type="dxa"/>
          </w:tcPr>
          <w:p w:rsidR="008C4015" w:rsidRPr="00183B3E" w:rsidRDefault="00040244" w:rsidP="00D361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83B3E">
              <w:rPr>
                <w:color w:val="000000"/>
                <w:sz w:val="22"/>
                <w:szCs w:val="22"/>
              </w:rPr>
              <w:t>CB</w:t>
            </w:r>
          </w:p>
        </w:tc>
        <w:tc>
          <w:tcPr>
            <w:tcW w:w="2413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0065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S=11B1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 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119C</w:t>
            </w:r>
          </w:p>
        </w:tc>
        <w:tc>
          <w:tcPr>
            <w:tcW w:w="2269" w:type="dxa"/>
          </w:tcPr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IP=FFCE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P=001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CS=01F4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Stack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0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2 119C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4 0000</w:t>
            </w:r>
          </w:p>
          <w:p w:rsidR="008C4015" w:rsidRPr="00183B3E" w:rsidRDefault="00040244" w:rsidP="00D36177">
            <w:pPr>
              <w:widowControl w:val="0"/>
              <w:jc w:val="center"/>
              <w:rPr>
                <w:sz w:val="22"/>
                <w:szCs w:val="22"/>
              </w:rPr>
            </w:pPr>
            <w:r w:rsidRPr="00183B3E">
              <w:rPr>
                <w:sz w:val="22"/>
                <w:szCs w:val="22"/>
              </w:rPr>
              <w:t>+6 0000</w:t>
            </w:r>
          </w:p>
        </w:tc>
      </w:tr>
    </w:tbl>
    <w:p w:rsidR="008C4015" w:rsidRDefault="008C4015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893945" cy="3352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37" w:rsidRDefault="00357137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 w:rsidP="00D36177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8C4015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</w:t>
      </w:r>
      <w:r w:rsidRPr="00C15835">
        <w:rPr>
          <w:lang w:val="ru-RU"/>
        </w:rPr>
        <w:br w:type="page"/>
      </w:r>
    </w:p>
    <w:p w:rsidR="008C4015" w:rsidRPr="00183B3E" w:rsidRDefault="00040244" w:rsidP="00183B3E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C566CC" w:rsidRDefault="00C566CC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Листинг </w:t>
      </w:r>
      <w:r>
        <w:rPr>
          <w:color w:val="000000"/>
          <w:sz w:val="28"/>
          <w:szCs w:val="28"/>
        </w:rPr>
        <w:t>lr</w:t>
      </w:r>
      <w:r w:rsidRPr="00C566CC">
        <w:rPr>
          <w:color w:val="000000"/>
          <w:sz w:val="28"/>
          <w:szCs w:val="28"/>
          <w:lang w:val="ru-RU"/>
        </w:rPr>
        <w:t>2_</w:t>
      </w:r>
      <w:r>
        <w:rPr>
          <w:color w:val="000000"/>
          <w:sz w:val="28"/>
          <w:szCs w:val="28"/>
        </w:rPr>
        <w:t>comp</w:t>
      </w:r>
      <w:r w:rsidRPr="00C566C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lst</w:t>
      </w:r>
      <w:r w:rsidRPr="00C566CC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до исправления</w:t>
      </w:r>
      <w:r w:rsidRPr="00C566CC">
        <w:rPr>
          <w:color w:val="000000"/>
          <w:sz w:val="28"/>
          <w:szCs w:val="28"/>
          <w:lang w:val="ru-RU"/>
        </w:rPr>
        <w:t>):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 1-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; Учебная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работы №2 по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дисциплине "Организация ЭВМ и С"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= 00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OL  EQU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 '$'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=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EQU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= 01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1   </w:t>
      </w:r>
      <w:r w:rsidRPr="00183B3E">
        <w:rPr>
          <w:rFonts w:ascii="Courier New" w:eastAsia="Courier New" w:hAnsi="Courier New" w:cs="Courier New"/>
          <w:sz w:val="20"/>
          <w:szCs w:val="20"/>
        </w:rPr>
        <w:t>EQU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50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183B3E">
        <w:rPr>
          <w:rFonts w:ascii="Courier New" w:eastAsia="Courier New" w:hAnsi="Courier New" w:cs="Courier New"/>
          <w:sz w:val="20"/>
          <w:szCs w:val="20"/>
        </w:rPr>
        <w:t>=-003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n2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QU  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5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Стек</w:t>
      </w:r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EGMENT  STACK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00  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C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[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DW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12 </w:t>
      </w:r>
      <w:r w:rsidRPr="00183B3E">
        <w:rPr>
          <w:rFonts w:ascii="Courier New" w:eastAsia="Courier New" w:hAnsi="Courier New" w:cs="Courier New"/>
          <w:sz w:val="20"/>
          <w:szCs w:val="20"/>
        </w:rPr>
        <w:t>DUP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(?)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????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]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18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AStack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</w:t>
      </w:r>
      <w:r w:rsidRPr="00183B3E">
        <w:rPr>
          <w:rFonts w:ascii="Courier New" w:eastAsia="Courier New" w:hAnsi="Courier New" w:cs="Courier New"/>
          <w:sz w:val="20"/>
          <w:szCs w:val="20"/>
        </w:rPr>
        <w:t>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; Данные программы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DAT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</w:t>
      </w:r>
      <w:r w:rsidRPr="00183B3E">
        <w:rPr>
          <w:rFonts w:ascii="Courier New" w:eastAsia="Courier New" w:hAnsi="Courier New" w:cs="Courier New"/>
          <w:sz w:val="20"/>
          <w:szCs w:val="20"/>
        </w:rPr>
        <w:t>SEGMENT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описания данных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00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>mem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1      </w:t>
      </w:r>
      <w:r w:rsidRPr="00183B3E">
        <w:rPr>
          <w:rFonts w:ascii="Courier New" w:eastAsia="Courier New" w:hAnsi="Courier New" w:cs="Courier New"/>
          <w:sz w:val="20"/>
          <w:szCs w:val="20"/>
        </w:rPr>
        <w:t>DW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2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em2      DW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4  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em3      DW   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6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25 24 23 1F 2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vec1      DB    38,37,36,35,31,32,33,3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21 2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E  4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50 BA B0 32 3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vec2      DB    70,80,-70,-80,50,60,-50,-6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CE C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6  F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FF 05 06 F8 F9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   DB    -2,-1,5,6,-8,-7,3,4,-4,-3,7,8,-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6,-5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,1,2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03 04 FC FD 07 0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FA FB 01 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2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      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Код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программы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      SEGMENT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ASSUME CS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:COD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, DS:DATA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SS:AStack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Головная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процедура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Main 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PROC  FAR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0  1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1  2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sub   AX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3  5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4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AX,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7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D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DS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РЕЖИМОВ АДРЕСАЦИИ НА УРОВНЕ СМЕЩЕНИ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>Й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09  </w:t>
      </w:r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8 01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     1-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C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0E  B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l,EOL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10  </w:t>
      </w:r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7 </w:t>
      </w:r>
      <w:r w:rsidRPr="00183B3E">
        <w:rPr>
          <w:rFonts w:ascii="Courier New" w:eastAsia="Courier New" w:hAnsi="Courier New" w:cs="Courier New"/>
          <w:sz w:val="20"/>
          <w:szCs w:val="20"/>
        </w:rPr>
        <w:t>C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183B3E">
        <w:rPr>
          <w:rFonts w:ascii="Courier New" w:eastAsia="Courier New" w:hAnsi="Courier New" w:cs="Courier New"/>
          <w:sz w:val="20"/>
          <w:szCs w:val="20"/>
        </w:rPr>
        <w:t>n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ям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2  C7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6 0002 R FFC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mem2,n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8  B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,OFFSET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vec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1B  A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0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mem1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Косве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1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E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7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l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mov  mem3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,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54): error A2052: Improper operand typ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20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A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47 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al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+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0023  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B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4</w:t>
      </w:r>
      <w:r w:rsidRPr="00183B3E">
        <w:rPr>
          <w:rFonts w:ascii="Courier New" w:eastAsia="Courier New" w:hAnsi="Courier New" w:cs="Courier New"/>
          <w:sz w:val="20"/>
          <w:szCs w:val="20"/>
        </w:rPr>
        <w:t>F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c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3[</w:t>
      </w:r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6  B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9  8A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5 000E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l,vec2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2D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D 000E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cx,vec2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1): warning A4031: Operand types must match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 базированием и индексированием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31  </w:t>
      </w:r>
      <w:r w:rsidRPr="00183B3E">
        <w:rPr>
          <w:rFonts w:ascii="Courier New" w:eastAsia="Courier New" w:hAnsi="Courier New" w:cs="Courier New"/>
          <w:sz w:val="20"/>
          <w:szCs w:val="20"/>
        </w:rPr>
        <w:t>B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0003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,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4  8A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1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l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8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9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[di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5): warning A4031: Operand types must match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3C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85 0022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*4][di]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66): error A2055: Illegal register valu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И С УЧЕТОМ СЕГМЕНТОВ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0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SEG vec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3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,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5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07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8  B8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ax, 0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B  8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, 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D  1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E  07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op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4F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4F FF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cx,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bx-1]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3  91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xchg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4  B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7  2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9 01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x+di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,ax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A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5C  3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86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+bx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86): error A2046: Multiple base registe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1  3E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: 8B 83 0016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+di+si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87): error A2047: Multiple index registe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 стека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0066  </w:t>
      </w:r>
      <w:r w:rsidRPr="00183B3E">
        <w:rPr>
          <w:rFonts w:ascii="Courier New" w:eastAsia="Courier New" w:hAnsi="Courier New" w:cs="Courier New"/>
          <w:sz w:val="20"/>
          <w:szCs w:val="20"/>
        </w:rPr>
        <w:t>F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36 0000 </w:t>
      </w:r>
      <w:r w:rsidRPr="00183B3E">
        <w:rPr>
          <w:rFonts w:ascii="Courier New" w:eastAsia="Courier New" w:hAnsi="Courier New" w:cs="Courier New"/>
          <w:sz w:val="20"/>
          <w:szCs w:val="20"/>
        </w:rPr>
        <w:t>R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eastAsia="Courier New" w:hAnsi="Courier New" w:cs="Courier New"/>
          <w:sz w:val="20"/>
          <w:szCs w:val="20"/>
        </w:rPr>
        <w:t>push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183B3E">
        <w:rPr>
          <w:rFonts w:ascii="Courier New" w:eastAsia="Courier New" w:hAnsi="Courier New" w:cs="Courier New"/>
          <w:sz w:val="20"/>
          <w:szCs w:val="20"/>
        </w:rPr>
        <w:t>mem</w:t>
      </w: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A  FF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36 0002 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push  mem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6E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70  8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56 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 xml:space="preserve">   dx,[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bp</w:t>
      </w:r>
      <w:proofErr w:type="spellEnd"/>
      <w:r w:rsidRPr="00183B3E">
        <w:rPr>
          <w:rFonts w:ascii="Courier New" w:eastAsia="Courier New" w:hAnsi="Courier New" w:cs="Courier New"/>
          <w:sz w:val="20"/>
          <w:szCs w:val="20"/>
        </w:rPr>
        <w:t>]+2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0073  CB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ret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Main      ENDP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lastRenderedPageBreak/>
        <w:t>lr2_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94): error A2006: Phase error between passe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      END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         END Main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tabs>
          <w:tab w:val="left" w:pos="1995"/>
        </w:tabs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Symbols-1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>Segments and Groups: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ength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Align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mbine Clas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ASTACK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18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STACK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CODE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7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DATA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2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Symbols:            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Typ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Valu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 w:rsidRPr="00183B3E">
        <w:rPr>
          <w:rFonts w:ascii="Courier New" w:eastAsia="Courier New" w:hAnsi="Courier New" w:cs="Courier New"/>
          <w:sz w:val="20"/>
          <w:szCs w:val="20"/>
        </w:rPr>
        <w:t>Attr</w:t>
      </w:r>
      <w:proofErr w:type="spell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EOL 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2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IND 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AIN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F PROC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COD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ength = 0074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ATR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1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1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2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MEM3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N1 .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1F4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N2 .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-0032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VEC1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6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VEC2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000E</w:t>
      </w:r>
      <w:r w:rsidRPr="00183B3E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CPU . .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0101h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FILENAME 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lr2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>_comp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@VERSION . . . . . . . . . . . .  </w:t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TEXT  510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ab/>
      </w:r>
      <w:r w:rsidRPr="00183B3E">
        <w:rPr>
          <w:rFonts w:ascii="Courier New" w:eastAsia="Courier New" w:hAnsi="Courier New" w:cs="Courier New"/>
          <w:sz w:val="20"/>
          <w:szCs w:val="20"/>
        </w:rPr>
        <w:tab/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96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ource  Lines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96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Total   Line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19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Symbol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47814 + 459446 Bytes symbol space free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2</w:t>
      </w:r>
      <w:proofErr w:type="gramEnd"/>
      <w:r w:rsidRPr="00183B3E">
        <w:rPr>
          <w:rFonts w:ascii="Courier New" w:eastAsia="Courier New" w:hAnsi="Courier New" w:cs="Courier New"/>
          <w:sz w:val="20"/>
          <w:szCs w:val="20"/>
        </w:rPr>
        <w:t xml:space="preserve"> Warning Errors</w:t>
      </w:r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183B3E">
        <w:rPr>
          <w:rFonts w:ascii="Courier New" w:eastAsia="Courier New" w:hAnsi="Courier New" w:cs="Courier New"/>
          <w:sz w:val="20"/>
          <w:szCs w:val="20"/>
        </w:rPr>
        <w:t xml:space="preserve">      5 </w:t>
      </w:r>
      <w:proofErr w:type="gramStart"/>
      <w:r w:rsidRPr="00183B3E">
        <w:rPr>
          <w:rFonts w:ascii="Courier New" w:eastAsia="Courier New" w:hAnsi="Courier New" w:cs="Courier New"/>
          <w:sz w:val="20"/>
          <w:szCs w:val="20"/>
        </w:rPr>
        <w:t>Severe  Errors</w:t>
      </w:r>
      <w:proofErr w:type="gramEnd"/>
    </w:p>
    <w:p w:rsidR="00C566CC" w:rsidRPr="00183B3E" w:rsidRDefault="00C566CC" w:rsidP="00183B3E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566CC" w:rsidRPr="001447BB" w:rsidRDefault="00C566CC">
      <w:pPr>
        <w:spacing w:line="360" w:lineRule="auto"/>
        <w:rPr>
          <w:color w:val="000000"/>
          <w:sz w:val="28"/>
          <w:szCs w:val="28"/>
        </w:rPr>
      </w:pPr>
    </w:p>
    <w:p w:rsidR="008C4015" w:rsidRPr="001447BB" w:rsidRDefault="0004024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Код</w:t>
      </w:r>
      <w:r w:rsidRPr="001447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1447BB">
        <w:rPr>
          <w:color w:val="000000"/>
          <w:sz w:val="28"/>
          <w:szCs w:val="28"/>
        </w:rPr>
        <w:t xml:space="preserve"> </w:t>
      </w:r>
      <w:r w:rsidRPr="00C566CC">
        <w:rPr>
          <w:color w:val="000000"/>
          <w:sz w:val="28"/>
          <w:szCs w:val="28"/>
        </w:rPr>
        <w:t>lr</w:t>
      </w:r>
      <w:r w:rsidRPr="001447B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asm</w:t>
      </w:r>
      <w:r w:rsidR="00C566CC" w:rsidRPr="001447BB">
        <w:rPr>
          <w:color w:val="000000"/>
          <w:sz w:val="28"/>
          <w:szCs w:val="28"/>
        </w:rPr>
        <w:t xml:space="preserve"> (</w:t>
      </w:r>
      <w:r w:rsidR="00C566CC">
        <w:rPr>
          <w:color w:val="000000"/>
          <w:sz w:val="28"/>
          <w:szCs w:val="28"/>
          <w:lang w:val="ru-RU"/>
        </w:rPr>
        <w:t>после</w:t>
      </w:r>
      <w:r w:rsidR="00C566CC" w:rsidRPr="001447BB">
        <w:rPr>
          <w:color w:val="000000"/>
          <w:sz w:val="28"/>
          <w:szCs w:val="28"/>
        </w:rPr>
        <w:t xml:space="preserve"> </w:t>
      </w:r>
      <w:r w:rsidR="00C566CC">
        <w:rPr>
          <w:color w:val="000000"/>
          <w:sz w:val="28"/>
          <w:szCs w:val="28"/>
          <w:lang w:val="ru-RU"/>
        </w:rPr>
        <w:t>исправления</w:t>
      </w:r>
      <w:r w:rsidR="00C566CC" w:rsidRPr="001447BB">
        <w:rPr>
          <w:color w:val="000000"/>
          <w:sz w:val="28"/>
          <w:szCs w:val="28"/>
        </w:rPr>
        <w:t>)</w:t>
      </w:r>
      <w:r w:rsidRPr="001447BB">
        <w:rPr>
          <w:color w:val="000000"/>
          <w:sz w:val="28"/>
          <w:szCs w:val="28"/>
        </w:rPr>
        <w:t>: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Учебная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аботы №2 по дисциплине "Организация ЭВМ и С"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OL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'$'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50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-50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;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Стек  программы</w:t>
      </w:r>
      <w:proofErr w:type="gram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GMENT  STACK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DW 12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DUP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?)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ND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Данные программы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DAT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MENT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описания данных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em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vec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39,38,37,36,32,33,34,3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70,90,-70,-90,20,60,-20,-6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2,1,-5,-6,8,7,-3,-4,4,3,-7,-8,6,5,-1,-2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DATA      END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д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граммы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CODE      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ASSUME CS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DS:DATA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SS:AStack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Головная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цедура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in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ROC  FAR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  DS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  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S,AX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ЕЖИМОВ АДРЕСАЦИИ НА УРОВНЕ СМЕЩЕНИЙ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D36177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</w:p>
    <w:p w:rsidR="008C4015" w:rsidRPr="00D36177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D3617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l,EOL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bh,n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ям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2,n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,OFFSET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vec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1,ax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свенная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адресация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3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+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i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,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vec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 базированием и индексированием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l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*4][di]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И С УЧЕТОМ СЕГМЕНТОВ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ариант 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pop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bx-1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xchg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ax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+d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di+s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 стек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x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+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ret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Main      ENDP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CODE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END Main</w:t>
      </w:r>
    </w:p>
    <w:p w:rsidR="00C566CC" w:rsidRPr="00C566CC" w:rsidRDefault="00C566CC">
      <w:pPr>
        <w:rPr>
          <w:color w:val="000000"/>
          <w:sz w:val="28"/>
          <w:szCs w:val="28"/>
          <w:lang w:val="ru-RU"/>
        </w:rPr>
      </w:pPr>
      <w:r w:rsidRPr="00C566CC">
        <w:rPr>
          <w:color w:val="000000"/>
          <w:sz w:val="28"/>
          <w:szCs w:val="28"/>
          <w:lang w:val="ru-RU"/>
        </w:rPr>
        <w:t xml:space="preserve">Листинг </w:t>
      </w:r>
      <w:r>
        <w:rPr>
          <w:color w:val="000000"/>
          <w:sz w:val="28"/>
          <w:szCs w:val="28"/>
        </w:rPr>
        <w:t>lr</w:t>
      </w:r>
      <w:r w:rsidRPr="00C566C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 xml:space="preserve"> </w:t>
      </w:r>
      <w:r w:rsidRPr="00C566CC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сле исправления</w:t>
      </w:r>
      <w:r w:rsidRPr="00C566CC">
        <w:rPr>
          <w:color w:val="000000"/>
          <w:sz w:val="28"/>
          <w:szCs w:val="28"/>
          <w:lang w:val="ru-RU"/>
        </w:rPr>
        <w:t>):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1-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Учебная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а  лабораторной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аботы №2 по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дисциплине "Организация ЭВМ и С"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= 00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OL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'$'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=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EQU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=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500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=-0032</w:t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2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QU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-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</w:rPr>
        <w:t>50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Стек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ограммы</w:t>
      </w:r>
      <w:proofErr w:type="gram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GMENT  STACK</w:t>
      </w:r>
      <w:proofErr w:type="gram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0000  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C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12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UP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(?)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????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]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18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AStack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Данные программы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DAT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Директивы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описания данных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0000  0000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W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2  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em2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4  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em3      DW   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6  2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6 25 24 20 2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vec1      DB    39,38,37,36,32,33,34,3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22 23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E  4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5A BA A6 14 3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vec2      DB    70,90,-70,-90,20,60,-20,-6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EC C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6  0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1 FB FA 08 07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DB    2,1,-5,-6,8,7,-3,-4,4,3,-7,-8,6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,5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,-1,-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FD FC 04 03 F9 F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5 FF F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2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Код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граммы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      SEGMENT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ASSUME CS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, DS:DATA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SS:AStack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Головная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процедура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Main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PROC  FAR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0  1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1  2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sub   AX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3  5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4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----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AX,DATA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</w:rPr>
        <w:t>0007  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8</w:t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DS</w:t>
      </w:r>
      <w:r w:rsidRPr="005F2480">
        <w:rPr>
          <w:rFonts w:ascii="Courier New" w:hAnsi="Courier New" w:cs="Courier New"/>
          <w:color w:val="000000"/>
          <w:sz w:val="20"/>
          <w:szCs w:val="20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РЕЖИМОВ АДРЕСАЦИИ НА УРОВНЕ СМЕЩЕНИ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Й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Регистров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09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8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     1-2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C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ax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0E  B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l,EOL</w:t>
      </w:r>
      <w:proofErr w:type="spellEnd"/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10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E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h</w:t>
      </w:r>
      <w:proofErr w:type="spell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n</w:t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Прямая</w:t>
      </w:r>
      <w:proofErr w:type="gramEnd"/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2  C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6 0002 R FFC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2,n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8  B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,OFFSET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vec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1B  A3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mem1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Косве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1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E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7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3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Баз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20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A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47 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l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+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23  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B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[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ндексированна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я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6  B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9  8A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5 000E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l,vec2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2D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D 000E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vec2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lr2.ASM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61): warning A4031: Operand types must match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Адресация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 базированием и индексированием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31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B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3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4  8A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1 001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l,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8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89 0016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cx,matr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lr2.ASM(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65): warning A4031: Operand types must match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*4][di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РОВЕРКА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ЦИИ С УЧЕТОМ СЕГМЕНТОВ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Переопределе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C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----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SEG vec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3F  8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1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B 07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4  B8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ax, 0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7  8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C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, 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9  1E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A  07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op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4B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B 4F FF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cx,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bx-1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004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F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91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xchg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cx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ариант 3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0  B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di,ind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3  2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: 89 01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: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x+d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,ax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;  ------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вариант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6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E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bx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;          </w:t>
      </w:r>
      <w:proofErr w:type="spellStart"/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x,matr</w:t>
      </w:r>
      <w:proofErr w:type="spellEnd"/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+di+si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;  Использование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егмента стека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58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F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36 0000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R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push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mem</w:t>
      </w: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5C  FF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36 0002 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push  mem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0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E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,sp</w:t>
      </w:r>
      <w:proofErr w:type="spell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2  8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56 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dx,[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bp</w:t>
      </w:r>
      <w:proofErr w:type="spellEnd"/>
      <w:r w:rsidRPr="00183B3E">
        <w:rPr>
          <w:rFonts w:ascii="Courier New" w:hAnsi="Courier New" w:cs="Courier New"/>
          <w:color w:val="000000"/>
          <w:sz w:val="20"/>
          <w:szCs w:val="20"/>
        </w:rPr>
        <w:t>]+2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0065  CB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ret   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Main      ENDP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      END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         END Main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23/24 00:25:25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Symbols-1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>Segments and Groups: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ength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Align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mbine Clas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ASTACK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18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STACK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CODE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6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DATA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2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Symbols:            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Typ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Valu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 w:rsidRPr="00183B3E">
        <w:rPr>
          <w:rFonts w:ascii="Courier New" w:hAnsi="Courier New" w:cs="Courier New"/>
          <w:color w:val="000000"/>
          <w:sz w:val="20"/>
          <w:szCs w:val="20"/>
        </w:rPr>
        <w:t>Attr</w:t>
      </w:r>
      <w:proofErr w:type="spellEnd"/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EOL 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2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IND 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IN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F PROC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COD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ength = 0066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ATR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1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1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2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MEM3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WORD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N1 .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1F4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N2 .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-0032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VEC1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6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VEC2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000E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CPU . .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0101h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FILENAME 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lr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@VERSION . . . . . . . . . . . .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TEXT  510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  <w:r w:rsidRPr="00183B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96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ource  Lines</w:t>
      </w:r>
      <w:proofErr w:type="gramEnd"/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96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Total   Lines</w:t>
      </w: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19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Symbols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47842 + 459418 Bytes symbol space free</w:t>
      </w:r>
    </w:p>
    <w:p w:rsidR="008C4015" w:rsidRPr="00183B3E" w:rsidRDefault="008C4015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183B3E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End"/>
      <w:r w:rsidRPr="00183B3E">
        <w:rPr>
          <w:rFonts w:ascii="Courier New" w:hAnsi="Courier New" w:cs="Courier New"/>
          <w:color w:val="000000"/>
          <w:sz w:val="20"/>
          <w:szCs w:val="20"/>
        </w:rPr>
        <w:t xml:space="preserve"> Warning Errors</w:t>
      </w:r>
    </w:p>
    <w:p w:rsidR="008C4015" w:rsidRPr="005F2480" w:rsidRDefault="00040244" w:rsidP="00183B3E">
      <w:pPr>
        <w:rPr>
          <w:rFonts w:ascii="Courier New" w:hAnsi="Courier New" w:cs="Courier New"/>
          <w:color w:val="000000"/>
          <w:sz w:val="20"/>
          <w:szCs w:val="20"/>
        </w:rPr>
      </w:pPr>
      <w:r w:rsidRPr="00183B3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proofErr w:type="gramStart"/>
      <w:r w:rsidRPr="00183B3E">
        <w:rPr>
          <w:rFonts w:ascii="Courier New" w:hAnsi="Courier New" w:cs="Courier New"/>
          <w:color w:val="000000"/>
          <w:sz w:val="20"/>
          <w:szCs w:val="20"/>
        </w:rPr>
        <w:t>Severe</w:t>
      </w: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83B3E">
        <w:rPr>
          <w:rFonts w:ascii="Courier New" w:hAnsi="Courier New" w:cs="Courier New"/>
          <w:color w:val="000000"/>
          <w:sz w:val="20"/>
          <w:szCs w:val="20"/>
        </w:rPr>
        <w:t>Errors</w:t>
      </w:r>
      <w:proofErr w:type="gramEnd"/>
    </w:p>
    <w:p w:rsidR="00183B3E" w:rsidRPr="005F2480" w:rsidRDefault="00183B3E" w:rsidP="00183B3E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5F2480" w:rsidRDefault="00C566CC" w:rsidP="00D53410">
      <w:pPr>
        <w:spacing w:line="360" w:lineRule="auto"/>
        <w:rPr>
          <w:color w:val="000000"/>
          <w:sz w:val="28"/>
        </w:rPr>
      </w:pPr>
      <w:r w:rsidRPr="00C566CC">
        <w:rPr>
          <w:color w:val="000000"/>
          <w:sz w:val="28"/>
          <w:lang w:val="ru-RU"/>
        </w:rPr>
        <w:t>Карта</w:t>
      </w:r>
      <w:r w:rsidRPr="005F248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lr</w:t>
      </w:r>
      <w:r w:rsidRPr="005F2480">
        <w:rPr>
          <w:color w:val="000000"/>
          <w:sz w:val="28"/>
        </w:rPr>
        <w:t>2.</w:t>
      </w:r>
      <w:r>
        <w:rPr>
          <w:color w:val="000000"/>
          <w:sz w:val="28"/>
        </w:rPr>
        <w:t>map</w:t>
      </w:r>
      <w:r w:rsidRPr="005F2480">
        <w:rPr>
          <w:color w:val="000000"/>
          <w:sz w:val="28"/>
        </w:rPr>
        <w:t xml:space="preserve"> </w:t>
      </w:r>
      <w:r w:rsidRPr="005F248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после</w:t>
      </w:r>
      <w:r w:rsidRPr="005F24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справления</w:t>
      </w:r>
      <w:r w:rsidRPr="005F2480">
        <w:rPr>
          <w:color w:val="000000"/>
          <w:sz w:val="28"/>
          <w:szCs w:val="28"/>
        </w:rPr>
        <w:t>):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5F24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Start  Stop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  Length Name                   Class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0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17H 00018H ASTACK                 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2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45H 00026H DATA                   </w:t>
      </w: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53410">
        <w:rPr>
          <w:rFonts w:ascii="Courier New" w:hAnsi="Courier New" w:cs="Courier New"/>
          <w:color w:val="000000"/>
          <w:sz w:val="20"/>
          <w:szCs w:val="20"/>
        </w:rPr>
        <w:t>00050</w:t>
      </w:r>
      <w:proofErr w:type="gramEnd"/>
      <w:r w:rsidRPr="00D53410">
        <w:rPr>
          <w:rFonts w:ascii="Courier New" w:hAnsi="Courier New" w:cs="Courier New"/>
          <w:color w:val="000000"/>
          <w:sz w:val="20"/>
          <w:szCs w:val="20"/>
        </w:rPr>
        <w:t xml:space="preserve">H 000B5H 00066H CODE                   </w:t>
      </w:r>
    </w:p>
    <w:p w:rsidR="008C4015" w:rsidRPr="00D53410" w:rsidRDefault="008C4015" w:rsidP="00D53410">
      <w:pPr>
        <w:rPr>
          <w:rFonts w:ascii="Courier New" w:hAnsi="Courier New" w:cs="Courier New"/>
          <w:color w:val="000000"/>
          <w:sz w:val="20"/>
          <w:szCs w:val="20"/>
        </w:rPr>
      </w:pPr>
    </w:p>
    <w:p w:rsidR="008C4015" w:rsidRPr="00D53410" w:rsidRDefault="00040244" w:rsidP="00D53410">
      <w:pPr>
        <w:rPr>
          <w:rFonts w:ascii="Courier New" w:hAnsi="Courier New" w:cs="Courier New"/>
          <w:color w:val="000000"/>
          <w:sz w:val="20"/>
          <w:szCs w:val="20"/>
        </w:rPr>
      </w:pPr>
      <w:r w:rsidRPr="00D53410">
        <w:rPr>
          <w:rFonts w:ascii="Courier New" w:hAnsi="Courier New" w:cs="Courier New"/>
          <w:color w:val="000000"/>
          <w:sz w:val="20"/>
          <w:szCs w:val="20"/>
        </w:rPr>
        <w:t>Program entry point at 0005:0000</w:t>
      </w:r>
    </w:p>
    <w:sectPr w:rsidR="008C4015" w:rsidRPr="00D5341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2B" w:rsidRDefault="002D502B">
      <w:r>
        <w:separator/>
      </w:r>
    </w:p>
  </w:endnote>
  <w:endnote w:type="continuationSeparator" w:id="0">
    <w:p w:rsidR="002D502B" w:rsidRDefault="002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DD6C60">
      <w:rPr>
        <w:noProof/>
        <w:color w:val="000000"/>
      </w:rPr>
      <w:t>17</w:t>
    </w:r>
    <w:r>
      <w:rPr>
        <w:color w:val="000000"/>
      </w:rPr>
      <w:fldChar w:fldCharType="end"/>
    </w:r>
  </w:p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2B" w:rsidRDefault="002D502B">
      <w:r>
        <w:separator/>
      </w:r>
    </w:p>
  </w:footnote>
  <w:footnote w:type="continuationSeparator" w:id="0">
    <w:p w:rsidR="002D502B" w:rsidRDefault="002D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4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40244"/>
    <w:rsid w:val="00073794"/>
    <w:rsid w:val="000E7193"/>
    <w:rsid w:val="001447BB"/>
    <w:rsid w:val="00183B3E"/>
    <w:rsid w:val="001E4BB7"/>
    <w:rsid w:val="002D502B"/>
    <w:rsid w:val="002F4EC0"/>
    <w:rsid w:val="003257C5"/>
    <w:rsid w:val="00357137"/>
    <w:rsid w:val="00595D46"/>
    <w:rsid w:val="005F2480"/>
    <w:rsid w:val="0069708F"/>
    <w:rsid w:val="007E4432"/>
    <w:rsid w:val="008C4015"/>
    <w:rsid w:val="008F6E1C"/>
    <w:rsid w:val="009469AF"/>
    <w:rsid w:val="00A02451"/>
    <w:rsid w:val="00C15835"/>
    <w:rsid w:val="00C566CC"/>
    <w:rsid w:val="00D36177"/>
    <w:rsid w:val="00D53410"/>
    <w:rsid w:val="00DD6C60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9CC3B-F330-47E3-A62A-BA63EA8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82</cp:revision>
  <dcterms:created xsi:type="dcterms:W3CDTF">2023-09-11T14:17:00Z</dcterms:created>
  <dcterms:modified xsi:type="dcterms:W3CDTF">2024-09-27T15:00:00Z</dcterms:modified>
  <dc:language>ru-RU</dc:language>
</cp:coreProperties>
</file>